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9F31D6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РО «ЦЗ НАСЕЛЕНИЯ ШОЛОХОВ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1E46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2379</w:t>
            </w:r>
          </w:p>
        </w:tc>
      </w:tr>
      <w:tr w:rsidR="0079139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E" w:rsidRDefault="0079139E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E" w:rsidRDefault="00A6695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54304551</w:t>
            </w:r>
          </w:p>
        </w:tc>
      </w:tr>
      <w:tr w:rsidR="006535F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5F2" w:rsidRDefault="006535F2" w:rsidP="006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ИНА ЛЮДМИЛ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5F2" w:rsidRDefault="00276D8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5430458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6D8D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50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753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AD91-FD12-4569-A59A-98AFA30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495</cp:revision>
  <cp:lastPrinted>2020-07-09T18:18:00Z</cp:lastPrinted>
  <dcterms:created xsi:type="dcterms:W3CDTF">2018-11-02T10:49:00Z</dcterms:created>
  <dcterms:modified xsi:type="dcterms:W3CDTF">2020-11-25T08:08:00Z</dcterms:modified>
</cp:coreProperties>
</file>